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5D1E56" w:rsidRPr="009D70AA" w:rsidRDefault="00E51BB6" w:rsidP="00B0621B">
      <w:pPr>
        <w:tabs>
          <w:tab w:val="left" w:pos="4320"/>
        </w:tabs>
        <w:spacing w:after="240"/>
        <w:jc w:val="both"/>
      </w:pPr>
      <w:r>
        <w:t xml:space="preserve">July </w:t>
      </w:r>
      <w:r w:rsidR="009521D9">
        <w:t>15</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E51BB6">
        <w:t>68</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E51BB6">
        <w:t>68</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lastRenderedPageBreak/>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lastRenderedPageBreak/>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 xml:space="preserve">5208 </w:t>
      </w:r>
      <w:r w:rsidR="009521D9">
        <w:t xml:space="preserve">or Stephen Matthews at (301) 978-8458 </w:t>
      </w:r>
      <w:r w:rsidR="00626FFD" w:rsidRPr="009D70AA">
        <w:t>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2D3DD1">
      <w:rPr>
        <w:rFonts w:ascii="Arial" w:hAnsi="Arial" w:cs="Arial"/>
        <w:noProof/>
        <w:sz w:val="20"/>
        <w:szCs w:val="20"/>
      </w:rPr>
      <w:t>2</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32769">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D3DD1"/>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0683"/>
    <w:rsid w:val="0047262F"/>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868CE"/>
    <w:rsid w:val="008B6281"/>
    <w:rsid w:val="008D1CA9"/>
    <w:rsid w:val="008D3484"/>
    <w:rsid w:val="008D3859"/>
    <w:rsid w:val="009218E3"/>
    <w:rsid w:val="00922102"/>
    <w:rsid w:val="00942068"/>
    <w:rsid w:val="009521D9"/>
    <w:rsid w:val="00956077"/>
    <w:rsid w:val="009604CA"/>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94A71"/>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1BB6"/>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c6c45cf-3b93-44a0-a052-06c117bb6510</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7-15T15:16:58+00:00</Document_x0020_Date>
    <Document_x0020_No xmlns="4b47aac5-4c46-444f-8595-ce09b406fc61">25148</Document_x0020_No>
  </documentManagement>
</p:properties>
</file>

<file path=customXml/itemProps1.xml><?xml version="1.0" encoding="utf-8"?>
<ds:datastoreItem xmlns:ds="http://schemas.openxmlformats.org/officeDocument/2006/customXml" ds:itemID="{46AF3C1F-2C8F-4089-8B76-52C169FCD071}"/>
</file>

<file path=customXml/itemProps2.xml><?xml version="1.0" encoding="utf-8"?>
<ds:datastoreItem xmlns:ds="http://schemas.openxmlformats.org/officeDocument/2006/customXml" ds:itemID="{F8E24AFC-B8FC-4FD3-A3D9-37D92111009C}"/>
</file>

<file path=customXml/itemProps3.xml><?xml version="1.0" encoding="utf-8"?>
<ds:datastoreItem xmlns:ds="http://schemas.openxmlformats.org/officeDocument/2006/customXml" ds:itemID="{0AE869A9-2EB9-48D5-94B8-295F21F7C289}"/>
</file>

<file path=customXml/itemProps4.xml><?xml version="1.0" encoding="utf-8"?>
<ds:datastoreItem xmlns:ds="http://schemas.openxmlformats.org/officeDocument/2006/customXml" ds:itemID="{3353FC8E-F82D-441B-A053-F0505845513A}"/>
</file>

<file path=customXml/itemProps5.xml><?xml version="1.0" encoding="utf-8"?>
<ds:datastoreItem xmlns:ds="http://schemas.openxmlformats.org/officeDocument/2006/customXml" ds:itemID="{07A6A089-824B-428C-889F-02B70F80BF36}"/>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7-15T13:15:00Z</dcterms:created>
  <dcterms:modified xsi:type="dcterms:W3CDTF">2016-07-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6937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